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8E0E3" w14:textId="66B4484A" w:rsidR="00620E8C" w:rsidRPr="00ED4467" w:rsidRDefault="00DA1016" w:rsidP="000F7BCE">
      <w:pPr>
        <w:tabs>
          <w:tab w:val="left" w:pos="2977"/>
        </w:tabs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>Załącznik nr 1</w:t>
      </w:r>
      <w:r w:rsidR="00A75943" w:rsidRPr="00ED4467">
        <w:rPr>
          <w:rFonts w:ascii="Arial Narrow" w:hAnsi="Arial Narrow"/>
          <w:i/>
          <w:lang w:val="pl-PL"/>
        </w:rPr>
        <w:t xml:space="preserve"> 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do </w:t>
      </w:r>
      <w:r w:rsidR="009269CD">
        <w:rPr>
          <w:rFonts w:ascii="Arial Narrow" w:hAnsi="Arial Narrow" w:cs="Arial"/>
          <w:i/>
          <w:lang w:val="pl-PL" w:eastAsia="pl-PL" w:bidi="ar-SA"/>
        </w:rPr>
        <w:t>ogłoszenia o zamówieniu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 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 xml:space="preserve">nr </w:t>
      </w:r>
      <w:r w:rsidR="00C67F4C">
        <w:rPr>
          <w:rFonts w:ascii="Arial Narrow" w:hAnsi="Arial Narrow" w:cs="Arial"/>
          <w:i/>
          <w:lang w:val="pl-PL" w:eastAsia="pl-PL" w:bidi="ar-SA"/>
        </w:rPr>
        <w:t>38</w:t>
      </w:r>
      <w:bookmarkStart w:id="0" w:name="_GoBack"/>
      <w:bookmarkEnd w:id="0"/>
      <w:r w:rsidR="0022432C">
        <w:rPr>
          <w:rFonts w:ascii="Arial Narrow" w:hAnsi="Arial Narrow" w:cs="Arial"/>
          <w:i/>
          <w:lang w:val="pl-PL" w:eastAsia="pl-PL" w:bidi="ar-SA"/>
        </w:rPr>
        <w:t>/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Integration/20</w:t>
      </w:r>
      <w:r w:rsidR="0038124D">
        <w:rPr>
          <w:rFonts w:ascii="Arial Narrow" w:hAnsi="Arial Narrow" w:cs="Arial"/>
          <w:i/>
          <w:lang w:val="pl-PL" w:eastAsia="pl-PL" w:bidi="ar-SA"/>
        </w:rPr>
        <w:t>21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/DFZ</w:t>
      </w:r>
    </w:p>
    <w:p w14:paraId="11981E8A" w14:textId="77777777"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14:paraId="69EFAC79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13D83ED8" w14:textId="77777777"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32B41AE3" w14:textId="77777777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2AB88D27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14:paraId="050BD9ED" w14:textId="77777777"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349D2933" w14:textId="77777777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14:paraId="42783C60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14:paraId="19B0F469" w14:textId="77777777"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6A7A101A" w14:textId="77777777" w:rsidTr="00542621">
        <w:trPr>
          <w:trHeight w:hRule="exact" w:val="706"/>
        </w:trPr>
        <w:tc>
          <w:tcPr>
            <w:tcW w:w="4395" w:type="dxa"/>
          </w:tcPr>
          <w:p w14:paraId="0C426731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14:paraId="6A7D7839" w14:textId="77777777"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6FD25A3A" w14:textId="77777777" w:rsidTr="00D3731E">
        <w:trPr>
          <w:trHeight w:hRule="exact" w:val="1407"/>
        </w:trPr>
        <w:tc>
          <w:tcPr>
            <w:tcW w:w="4395" w:type="dxa"/>
          </w:tcPr>
          <w:p w14:paraId="67C896C6" w14:textId="77777777"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14:paraId="154D2843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4C0E4F42" w14:textId="77777777"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5C03644D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092BC933" w14:textId="77777777"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14:paraId="693B01C7" w14:textId="77777777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14:paraId="73DC65D1" w14:textId="77777777"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4027CC9F" w14:textId="77777777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14:paraId="17C01D11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1028399D" w14:textId="77777777" w:rsidTr="00542621">
        <w:trPr>
          <w:trHeight w:hRule="exact" w:val="751"/>
        </w:trPr>
        <w:tc>
          <w:tcPr>
            <w:tcW w:w="4395" w:type="dxa"/>
          </w:tcPr>
          <w:p w14:paraId="51E1D97C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14:paraId="60614F33" w14:textId="77777777"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10CC18D2" w14:textId="77777777" w:rsidTr="001B3880">
        <w:trPr>
          <w:trHeight w:hRule="exact" w:val="558"/>
        </w:trPr>
        <w:tc>
          <w:tcPr>
            <w:tcW w:w="4395" w:type="dxa"/>
          </w:tcPr>
          <w:p w14:paraId="7236E697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14:paraId="3F3935A7" w14:textId="77777777"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00E0D8E8" w14:textId="77777777"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14:paraId="4CEDDAA0" w14:textId="57994F79" w:rsidR="005A3118" w:rsidRPr="007A16DB" w:rsidRDefault="005A3118" w:rsidP="0096530A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</w:t>
      </w:r>
      <w:r w:rsidR="0038124D">
        <w:rPr>
          <w:rFonts w:asciiTheme="minorHAnsi" w:eastAsia="Times New Roman" w:hAnsiTheme="minorHAnsi" w:cs="Arial"/>
          <w:lang w:val="pl-PL" w:eastAsia="pl-PL" w:bidi="ar-SA"/>
        </w:rPr>
        <w:t xml:space="preserve">szkoleniową realizacji warsztatów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</w:p>
    <w:p w14:paraId="5BE91B9E" w14:textId="20E2F517" w:rsidR="005A3118" w:rsidRDefault="0038124D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 w:rsidRPr="0096530A">
        <w:rPr>
          <w:rFonts w:cs="Arial"/>
          <w:b/>
          <w:sz w:val="24"/>
          <w:szCs w:val="24"/>
          <w:lang w:val="pl-PL" w:eastAsia="pl-PL"/>
        </w:rPr>
        <w:t>“</w:t>
      </w:r>
      <w:r w:rsidR="0096530A" w:rsidRPr="0096530A">
        <w:rPr>
          <w:lang w:val="pl-PL"/>
        </w:rPr>
        <w:t xml:space="preserve"> </w:t>
      </w:r>
      <w:r w:rsidR="0096530A" w:rsidRPr="0096530A">
        <w:rPr>
          <w:rFonts w:cs="Arial"/>
          <w:b/>
          <w:sz w:val="24"/>
          <w:szCs w:val="24"/>
          <w:lang w:val="pl-PL" w:eastAsia="pl-PL"/>
        </w:rPr>
        <w:t>Ultrasonografia narządu ruchu oraz nerwów obwodowych</w:t>
      </w:r>
      <w:r w:rsidRPr="0096530A">
        <w:rPr>
          <w:rFonts w:cs="Arial"/>
          <w:b/>
          <w:sz w:val="24"/>
          <w:szCs w:val="24"/>
          <w:lang w:val="pl-PL" w:eastAsia="pl-PL"/>
        </w:rPr>
        <w:t xml:space="preserve">” </w:t>
      </w:r>
      <w:r w:rsidR="0096530A">
        <w:rPr>
          <w:rFonts w:cs="Arial"/>
          <w:b/>
          <w:sz w:val="24"/>
          <w:szCs w:val="24"/>
          <w:lang w:val="pl-PL" w:eastAsia="pl-PL"/>
        </w:rPr>
        <w:t xml:space="preserve"> </w:t>
      </w:r>
      <w:r w:rsidR="005A3118" w:rsidRPr="000F7BCE">
        <w:rPr>
          <w:rFonts w:asciiTheme="minorHAnsi" w:hAnsiTheme="minorHAnsi" w:cs="Arial"/>
          <w:lang w:val="pl-PL" w:eastAsia="pl-PL"/>
        </w:rPr>
        <w:t>w ramach projektu</w:t>
      </w:r>
      <w:r w:rsidR="005A3118" w:rsidRPr="00BE5D87">
        <w:rPr>
          <w:rFonts w:asciiTheme="minorHAnsi" w:hAnsiTheme="minorHAnsi" w:cs="Arial"/>
          <w:b/>
          <w:lang w:val="pl-PL" w:eastAsia="pl-PL"/>
        </w:rPr>
        <w:t xml:space="preserve"> „In</w:t>
      </w:r>
      <w:r w:rsidR="008E0A59">
        <w:rPr>
          <w:rFonts w:asciiTheme="minorHAnsi" w:hAnsiTheme="minorHAnsi" w:cs="Arial"/>
          <w:b/>
          <w:lang w:val="pl-PL" w:eastAsia="pl-PL"/>
        </w:rPr>
        <w:t xml:space="preserve">tegration - Zintegrowany rozwój </w:t>
      </w:r>
      <w:r w:rsidR="005A3118" w:rsidRPr="00BE5D87">
        <w:rPr>
          <w:rFonts w:asciiTheme="minorHAnsi" w:hAnsiTheme="minorHAnsi" w:cs="Arial"/>
          <w:b/>
          <w:lang w:val="pl-PL" w:eastAsia="pl-PL"/>
        </w:rPr>
        <w:t xml:space="preserve">Pomorskiego Uniwersytetu Medycznego w Szczecinie” umowa </w:t>
      </w:r>
      <w:r w:rsidR="0096530A">
        <w:rPr>
          <w:rFonts w:asciiTheme="minorHAnsi" w:hAnsiTheme="minorHAnsi" w:cs="Arial"/>
          <w:b/>
          <w:lang w:val="pl-PL" w:eastAsia="pl-PL"/>
        </w:rPr>
        <w:t xml:space="preserve">                              </w:t>
      </w:r>
      <w:r w:rsidR="005A3118" w:rsidRPr="00BE5D87">
        <w:rPr>
          <w:rFonts w:asciiTheme="minorHAnsi" w:hAnsiTheme="minorHAnsi" w:cs="Arial"/>
          <w:b/>
          <w:lang w:val="pl-PL" w:eastAsia="pl-PL"/>
        </w:rPr>
        <w:t>nr POWR.03.05.00-00-Z047/18-00</w:t>
      </w:r>
      <w:r w:rsidR="007A16DB">
        <w:rPr>
          <w:rFonts w:asciiTheme="minorHAnsi" w:hAnsiTheme="minorHAnsi" w:cs="Arial"/>
          <w:lang w:val="pl-PL" w:eastAsia="pl-PL"/>
        </w:rPr>
        <w:t xml:space="preserve">, </w:t>
      </w:r>
      <w:r w:rsidR="005A3118" w:rsidRPr="007A16DB">
        <w:rPr>
          <w:rFonts w:asciiTheme="minorHAnsi" w:hAnsiTheme="minorHAnsi" w:cs="Arial"/>
          <w:lang w:val="pl-PL"/>
        </w:rPr>
        <w:t>oferuję(</w:t>
      </w:r>
      <w:proofErr w:type="spellStart"/>
      <w:r w:rsidR="005A3118" w:rsidRPr="007A16DB">
        <w:rPr>
          <w:rFonts w:asciiTheme="minorHAnsi" w:hAnsiTheme="minorHAnsi" w:cs="Arial"/>
          <w:lang w:val="pl-PL"/>
        </w:rPr>
        <w:t>emy</w:t>
      </w:r>
      <w:proofErr w:type="spellEnd"/>
      <w:r w:rsidR="005A3118"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p w14:paraId="123C7E5A" w14:textId="77777777" w:rsidR="0096530A" w:rsidRPr="0096530A" w:rsidRDefault="0096530A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 w:rsidRPr="0096530A">
        <w:rPr>
          <w:rFonts w:asciiTheme="minorHAnsi" w:hAnsiTheme="minorHAnsi" w:cs="Arial"/>
          <w:lang w:val="pl-PL"/>
        </w:rPr>
        <w:t>UWAGA</w:t>
      </w:r>
    </w:p>
    <w:p w14:paraId="3531DBAF" w14:textId="568F3342" w:rsidR="0096530A" w:rsidRDefault="00E40B8D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Cena ofertowa przeprowadzenia</w:t>
      </w:r>
      <w:r w:rsidR="0096530A" w:rsidRPr="0096530A">
        <w:rPr>
          <w:rFonts w:asciiTheme="minorHAnsi" w:hAnsiTheme="minorHAnsi" w:cs="Arial"/>
          <w:lang w:val="pl-PL"/>
        </w:rPr>
        <w:t xml:space="preserve"> szkolenia oraz  doświadczenie </w:t>
      </w:r>
      <w:r w:rsidR="009D277F" w:rsidRPr="009D277F">
        <w:rPr>
          <w:rFonts w:asciiTheme="minorHAnsi" w:hAnsiTheme="minorHAnsi" w:cs="Arial"/>
          <w:lang w:val="pl-PL"/>
        </w:rPr>
        <w:t>osób skierowanych przez wykonawcę do realizacji zamówienia</w:t>
      </w:r>
      <w:r w:rsidR="00291E9B">
        <w:rPr>
          <w:rFonts w:asciiTheme="minorHAnsi" w:hAnsiTheme="minorHAnsi" w:cs="Arial"/>
          <w:lang w:val="pl-PL"/>
        </w:rPr>
        <w:t xml:space="preserve"> </w:t>
      </w:r>
      <w:r w:rsidR="0096530A" w:rsidRPr="0096530A">
        <w:rPr>
          <w:rFonts w:asciiTheme="minorHAnsi" w:hAnsiTheme="minorHAnsi" w:cs="Arial"/>
          <w:lang w:val="pl-PL"/>
        </w:rPr>
        <w:t>będą brane pod uwagę</w:t>
      </w:r>
      <w:r w:rsidR="00291E9B">
        <w:rPr>
          <w:rFonts w:asciiTheme="minorHAnsi" w:hAnsiTheme="minorHAnsi" w:cs="Arial"/>
          <w:lang w:val="pl-PL"/>
        </w:rPr>
        <w:t xml:space="preserve">  </w:t>
      </w:r>
      <w:r w:rsidR="0096530A" w:rsidRPr="0096530A">
        <w:rPr>
          <w:rFonts w:asciiTheme="minorHAnsi" w:hAnsiTheme="minorHAnsi" w:cs="Arial"/>
          <w:lang w:val="pl-PL"/>
        </w:rPr>
        <w:t>w ramach kryterium oceny ofert.</w:t>
      </w:r>
    </w:p>
    <w:p w14:paraId="539D8342" w14:textId="77777777" w:rsidR="0096530A" w:rsidRDefault="0096530A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219DCFDE" w14:textId="77777777" w:rsidR="001B3880" w:rsidRPr="00291E9B" w:rsidRDefault="001B3880" w:rsidP="00291E9B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18D56C7E" w14:textId="144CFE2B" w:rsidR="005A3118" w:rsidRPr="002331E4" w:rsidRDefault="0096530A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 w:eastAsia="pl-PL"/>
        </w:rPr>
      </w:pPr>
      <w:r w:rsidRPr="002331E4">
        <w:rPr>
          <w:rFonts w:asciiTheme="minorHAnsi" w:hAnsiTheme="minorHAnsi" w:cs="Arial"/>
          <w:lang w:val="pl-PL" w:eastAsia="pl-PL"/>
        </w:rPr>
        <w:t>Część 1</w:t>
      </w:r>
      <w:r w:rsidR="001B3880" w:rsidRPr="002331E4">
        <w:rPr>
          <w:rFonts w:asciiTheme="minorHAnsi" w:hAnsiTheme="minorHAnsi" w:cs="Arial"/>
          <w:lang w:val="pl-PL" w:eastAsia="pl-PL"/>
        </w:rPr>
        <w:t xml:space="preserve"> </w:t>
      </w:r>
      <w:r w:rsidRPr="002331E4">
        <w:rPr>
          <w:rFonts w:asciiTheme="minorHAnsi" w:hAnsiTheme="minorHAnsi" w:cs="Arial"/>
          <w:lang w:val="pl-PL" w:eastAsia="pl-PL"/>
        </w:rPr>
        <w:t>- „Ultrasonografia narządu ruchu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559"/>
        <w:gridCol w:w="1665"/>
      </w:tblGrid>
      <w:tr w:rsidR="0057305C" w14:paraId="237DF214" w14:textId="77777777" w:rsidTr="00CA449D">
        <w:trPr>
          <w:trHeight w:val="389"/>
        </w:trPr>
        <w:tc>
          <w:tcPr>
            <w:tcW w:w="3652" w:type="dxa"/>
            <w:vMerge w:val="restart"/>
            <w:vAlign w:val="center"/>
          </w:tcPr>
          <w:p w14:paraId="4EAFED6C" w14:textId="57B71CBD" w:rsidR="0022432C" w:rsidRPr="0096530A" w:rsidRDefault="005A3118" w:rsidP="0022432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pl-PL" w:eastAsia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Szkolenie w formie w</w:t>
            </w:r>
            <w:r w:rsidR="0057305C" w:rsidRPr="00CA449D">
              <w:rPr>
                <w:rFonts w:asciiTheme="minorHAnsi" w:hAnsiTheme="minorHAnsi"/>
                <w:b/>
                <w:lang w:val="pl-PL"/>
              </w:rPr>
              <w:t>arsztat</w:t>
            </w:r>
            <w:r w:rsidRPr="00CA449D">
              <w:rPr>
                <w:rFonts w:asciiTheme="minorHAnsi" w:hAnsiTheme="minorHAnsi"/>
                <w:b/>
                <w:lang w:val="pl-PL"/>
              </w:rPr>
              <w:t>ów</w:t>
            </w:r>
            <w:r w:rsidR="0022432C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38124D" w:rsidRPr="0096530A">
              <w:rPr>
                <w:rFonts w:cs="Arial"/>
                <w:b/>
                <w:sz w:val="24"/>
                <w:szCs w:val="24"/>
                <w:lang w:val="pl-PL" w:eastAsia="pl-PL"/>
              </w:rPr>
              <w:t>“</w:t>
            </w:r>
            <w:r w:rsidR="0096530A" w:rsidRPr="0096530A">
              <w:rPr>
                <w:rFonts w:cs="Arial"/>
                <w:b/>
                <w:sz w:val="24"/>
                <w:szCs w:val="24"/>
                <w:lang w:val="pl-PL" w:eastAsia="pl-PL"/>
              </w:rPr>
              <w:t>Ultrasonografia narządu ruchu</w:t>
            </w:r>
            <w:r w:rsidR="0038124D" w:rsidRPr="0096530A">
              <w:rPr>
                <w:rFonts w:cs="Arial"/>
                <w:b/>
                <w:sz w:val="24"/>
                <w:szCs w:val="24"/>
                <w:lang w:val="pl-PL" w:eastAsia="pl-PL"/>
              </w:rPr>
              <w:t xml:space="preserve">”   </w:t>
            </w:r>
          </w:p>
          <w:p w14:paraId="4E34254B" w14:textId="77777777" w:rsidR="0057305C" w:rsidRPr="00CA449D" w:rsidRDefault="0057305C" w:rsidP="00CA449D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41879F03" w14:textId="77777777"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netto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                  w PLN</w:t>
            </w:r>
          </w:p>
        </w:tc>
        <w:tc>
          <w:tcPr>
            <w:tcW w:w="1559" w:type="dxa"/>
            <w:vAlign w:val="center"/>
          </w:tcPr>
          <w:p w14:paraId="0AEC1E18" w14:textId="77777777"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VAT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                        w %</w:t>
            </w:r>
          </w:p>
        </w:tc>
        <w:tc>
          <w:tcPr>
            <w:tcW w:w="1665" w:type="dxa"/>
            <w:vAlign w:val="center"/>
          </w:tcPr>
          <w:p w14:paraId="1F4B36B1" w14:textId="77777777"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brutto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w PLN</w:t>
            </w:r>
          </w:p>
        </w:tc>
      </w:tr>
      <w:tr w:rsidR="0057305C" w14:paraId="17CA9866" w14:textId="77777777" w:rsidTr="00CA449D">
        <w:trPr>
          <w:trHeight w:val="741"/>
        </w:trPr>
        <w:tc>
          <w:tcPr>
            <w:tcW w:w="3652" w:type="dxa"/>
            <w:vMerge/>
          </w:tcPr>
          <w:p w14:paraId="31BCB193" w14:textId="77777777"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</w:tcPr>
          <w:p w14:paraId="2EF512BE" w14:textId="77777777"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</w:tcPr>
          <w:p w14:paraId="0ADCE1A9" w14:textId="77777777"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65" w:type="dxa"/>
          </w:tcPr>
          <w:p w14:paraId="56C9D3AE" w14:textId="77777777"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57305C" w14:paraId="72CD739D" w14:textId="77777777" w:rsidTr="001B3880">
        <w:trPr>
          <w:trHeight w:val="710"/>
        </w:trPr>
        <w:tc>
          <w:tcPr>
            <w:tcW w:w="3652" w:type="dxa"/>
            <w:vAlign w:val="center"/>
          </w:tcPr>
          <w:p w14:paraId="524540E5" w14:textId="77777777" w:rsidR="0057305C" w:rsidRPr="00CA449D" w:rsidRDefault="0057305C" w:rsidP="007A16DB">
            <w:pPr>
              <w:jc w:val="right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 xml:space="preserve">Słownie: </w:t>
            </w:r>
          </w:p>
        </w:tc>
        <w:tc>
          <w:tcPr>
            <w:tcW w:w="5634" w:type="dxa"/>
            <w:gridSpan w:val="3"/>
          </w:tcPr>
          <w:p w14:paraId="45D761BD" w14:textId="77777777" w:rsidR="0057305C" w:rsidRDefault="0057305C" w:rsidP="0057305C">
            <w:pPr>
              <w:rPr>
                <w:rFonts w:ascii="Arial Narrow" w:hAnsi="Arial Narrow"/>
                <w:b/>
                <w:lang w:val="pl-PL"/>
              </w:rPr>
            </w:pPr>
          </w:p>
        </w:tc>
      </w:tr>
    </w:tbl>
    <w:p w14:paraId="39DD6443" w14:textId="77777777" w:rsidR="00E27D48" w:rsidRDefault="00E27D48" w:rsidP="00E27D48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14:paraId="7D5C39C0" w14:textId="77777777" w:rsidR="00E27D48" w:rsidRDefault="00E27D48" w:rsidP="00E27D48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14:paraId="662B781C" w14:textId="34B85891" w:rsidR="001B3880" w:rsidRPr="005A3118" w:rsidRDefault="001B3880" w:rsidP="001B3880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 xml:space="preserve">Część 2  </w:t>
      </w:r>
      <w:r w:rsidR="002331E4">
        <w:rPr>
          <w:rFonts w:ascii="Arial" w:hAnsi="Arial" w:cs="Arial"/>
          <w:lang w:val="pl-PL" w:eastAsia="pl-PL"/>
        </w:rPr>
        <w:t>- „Ultrasonografia nerwów obwodowych</w:t>
      </w:r>
      <w:r w:rsidRPr="0096530A">
        <w:rPr>
          <w:rFonts w:ascii="Arial" w:hAnsi="Arial" w:cs="Arial"/>
          <w:lang w:val="pl-PL" w:eastAsia="pl-PL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559"/>
        <w:gridCol w:w="1665"/>
      </w:tblGrid>
      <w:tr w:rsidR="001B3880" w14:paraId="4C58EA72" w14:textId="77777777" w:rsidTr="000B1D71">
        <w:trPr>
          <w:trHeight w:val="389"/>
        </w:trPr>
        <w:tc>
          <w:tcPr>
            <w:tcW w:w="3652" w:type="dxa"/>
            <w:vMerge w:val="restart"/>
            <w:vAlign w:val="center"/>
          </w:tcPr>
          <w:p w14:paraId="2CABBF83" w14:textId="535151BF" w:rsidR="001B3880" w:rsidRPr="0096530A" w:rsidRDefault="001B3880" w:rsidP="000B1D71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pl-PL" w:eastAsia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Szkolenie w formie warsztatów</w:t>
            </w:r>
            <w:r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Pr="0096530A">
              <w:rPr>
                <w:rFonts w:cs="Arial"/>
                <w:b/>
                <w:sz w:val="24"/>
                <w:szCs w:val="24"/>
                <w:lang w:val="pl-PL" w:eastAsia="pl-PL"/>
              </w:rPr>
              <w:t xml:space="preserve">“Ultrasonografia </w:t>
            </w:r>
            <w:r>
              <w:rPr>
                <w:rFonts w:cs="Arial"/>
                <w:b/>
                <w:sz w:val="24"/>
                <w:szCs w:val="24"/>
                <w:lang w:val="pl-PL" w:eastAsia="pl-PL"/>
              </w:rPr>
              <w:t>nerwów obwodowych</w:t>
            </w:r>
            <w:r w:rsidRPr="0096530A">
              <w:rPr>
                <w:rFonts w:cs="Arial"/>
                <w:b/>
                <w:sz w:val="24"/>
                <w:szCs w:val="24"/>
                <w:lang w:val="pl-PL" w:eastAsia="pl-PL"/>
              </w:rPr>
              <w:t xml:space="preserve">”   </w:t>
            </w:r>
          </w:p>
          <w:p w14:paraId="53DEC94C" w14:textId="77777777" w:rsidR="001B3880" w:rsidRPr="00CA449D" w:rsidRDefault="001B3880" w:rsidP="000B1D71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24DD581B" w14:textId="77777777" w:rsidR="001B3880" w:rsidRPr="00CA449D" w:rsidRDefault="001B3880" w:rsidP="000B1D71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netto                   w PLN</w:t>
            </w:r>
          </w:p>
        </w:tc>
        <w:tc>
          <w:tcPr>
            <w:tcW w:w="1559" w:type="dxa"/>
            <w:vAlign w:val="center"/>
          </w:tcPr>
          <w:p w14:paraId="5A89C213" w14:textId="77777777" w:rsidR="001B3880" w:rsidRPr="00CA449D" w:rsidRDefault="001B3880" w:rsidP="000B1D71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VAT                         w %</w:t>
            </w:r>
          </w:p>
        </w:tc>
        <w:tc>
          <w:tcPr>
            <w:tcW w:w="1665" w:type="dxa"/>
            <w:vAlign w:val="center"/>
          </w:tcPr>
          <w:p w14:paraId="71E72A91" w14:textId="77777777" w:rsidR="001B3880" w:rsidRPr="00CA449D" w:rsidRDefault="001B3880" w:rsidP="000B1D71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brutto w PLN</w:t>
            </w:r>
          </w:p>
        </w:tc>
      </w:tr>
      <w:tr w:rsidR="001B3880" w14:paraId="5BBDD9B0" w14:textId="77777777" w:rsidTr="000B1D71">
        <w:trPr>
          <w:trHeight w:val="741"/>
        </w:trPr>
        <w:tc>
          <w:tcPr>
            <w:tcW w:w="3652" w:type="dxa"/>
            <w:vMerge/>
          </w:tcPr>
          <w:p w14:paraId="0A26F54E" w14:textId="77777777" w:rsidR="001B3880" w:rsidRPr="00CA449D" w:rsidRDefault="001B3880" w:rsidP="000B1D71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</w:tcPr>
          <w:p w14:paraId="139D554E" w14:textId="77777777" w:rsidR="001B3880" w:rsidRPr="00CA449D" w:rsidRDefault="001B3880" w:rsidP="000B1D71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</w:tcPr>
          <w:p w14:paraId="15DE4C02" w14:textId="77777777" w:rsidR="001B3880" w:rsidRPr="00CA449D" w:rsidRDefault="001B3880" w:rsidP="000B1D71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65" w:type="dxa"/>
          </w:tcPr>
          <w:p w14:paraId="0C16A4D3" w14:textId="77777777" w:rsidR="001B3880" w:rsidRPr="00CA449D" w:rsidRDefault="001B3880" w:rsidP="000B1D71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1B3880" w14:paraId="12638097" w14:textId="77777777" w:rsidTr="001B3880">
        <w:trPr>
          <w:trHeight w:val="715"/>
        </w:trPr>
        <w:tc>
          <w:tcPr>
            <w:tcW w:w="3652" w:type="dxa"/>
            <w:vAlign w:val="center"/>
          </w:tcPr>
          <w:p w14:paraId="1D552721" w14:textId="77777777" w:rsidR="001B3880" w:rsidRPr="00CA449D" w:rsidRDefault="001B3880" w:rsidP="000B1D71">
            <w:pPr>
              <w:jc w:val="right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 xml:space="preserve">Słownie: </w:t>
            </w:r>
          </w:p>
        </w:tc>
        <w:tc>
          <w:tcPr>
            <w:tcW w:w="5634" w:type="dxa"/>
            <w:gridSpan w:val="3"/>
          </w:tcPr>
          <w:p w14:paraId="66CAEFEF" w14:textId="77777777" w:rsidR="001B3880" w:rsidRDefault="001B3880" w:rsidP="000B1D71">
            <w:pPr>
              <w:rPr>
                <w:rFonts w:ascii="Arial Narrow" w:hAnsi="Arial Narrow"/>
                <w:b/>
                <w:lang w:val="pl-PL"/>
              </w:rPr>
            </w:pPr>
          </w:p>
        </w:tc>
      </w:tr>
    </w:tbl>
    <w:p w14:paraId="0FE5E554" w14:textId="77777777" w:rsidR="00C37D71" w:rsidRDefault="00C37D7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019B8A35" w14:textId="77777777" w:rsidR="00C37D71" w:rsidRDefault="00C37D7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7951F3" w:rsidRPr="001F40C1" w14:paraId="19BF1F2B" w14:textId="77777777" w:rsidTr="000B1D7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14:paraId="47CCE021" w14:textId="77777777" w:rsidR="007951F3" w:rsidRPr="00645C3C" w:rsidRDefault="007951F3" w:rsidP="000B1D71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7951F3" w:rsidRPr="00C67F4C" w14:paraId="0ECAEF0E" w14:textId="77777777" w:rsidTr="00C37D71">
        <w:trPr>
          <w:trHeight w:hRule="exact" w:val="6972"/>
        </w:trPr>
        <w:tc>
          <w:tcPr>
            <w:tcW w:w="9491" w:type="dxa"/>
            <w:vAlign w:val="center"/>
          </w:tcPr>
          <w:p w14:paraId="541B6B8B" w14:textId="77777777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</w:p>
          <w:p w14:paraId="3AF992CE" w14:textId="02761532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 xml:space="preserve">Oświadczam, że zapoznałem się z treścią </w:t>
            </w:r>
            <w:r>
              <w:rPr>
                <w:rFonts w:cs="Calibri"/>
                <w:lang w:val="pl-PL"/>
              </w:rPr>
              <w:t xml:space="preserve">ogłoszenia o zamówieniu </w:t>
            </w:r>
            <w:r w:rsidRPr="000374E6">
              <w:rPr>
                <w:rFonts w:cs="Calibri"/>
                <w:lang w:val="pl-PL"/>
              </w:rPr>
              <w:t>i uznaję się związany określonymi w nim wymaganiami i zasadami.</w:t>
            </w:r>
          </w:p>
          <w:p w14:paraId="1381C47A" w14:textId="354C8E08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 xml:space="preserve">Oświadczam, że zamówienie zrealizuję w terminie i na warunkach określonych </w:t>
            </w:r>
            <w:r>
              <w:rPr>
                <w:lang w:val="pl-PL"/>
              </w:rPr>
              <w:t>w ogłoszeniu o zamówieniu</w:t>
            </w:r>
            <w:r w:rsidRPr="000374E6">
              <w:rPr>
                <w:lang w:val="pl-PL"/>
              </w:rPr>
              <w:t>.</w:t>
            </w:r>
          </w:p>
          <w:p w14:paraId="745B356A" w14:textId="77777777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14:paraId="6A1D0D14" w14:textId="3C241FFE" w:rsidR="007951F3" w:rsidRPr="007951F3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 xml:space="preserve">w ofercie i </w:t>
            </w:r>
            <w:r w:rsidR="00C37D71">
              <w:rPr>
                <w:bCs/>
                <w:lang w:val="pl-PL"/>
              </w:rPr>
              <w:t>ogłoszeniu</w:t>
            </w:r>
            <w:r w:rsidRPr="000374E6">
              <w:rPr>
                <w:bCs/>
                <w:lang w:val="pl-PL"/>
              </w:rPr>
              <w:t>, a także do podpisania umowy powierzenia danych osobliwych.</w:t>
            </w:r>
          </w:p>
          <w:p w14:paraId="1DCE9A5B" w14:textId="77777777" w:rsidR="007951F3" w:rsidRPr="0088630F" w:rsidRDefault="007951F3" w:rsidP="007951F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ałości wykonamy siłami własnymi/ z udziałem podwykonawcy.</w:t>
            </w:r>
          </w:p>
          <w:p w14:paraId="50EC3222" w14:textId="77777777" w:rsidR="00C37D71" w:rsidRDefault="007951F3" w:rsidP="007951F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</w:p>
          <w:p w14:paraId="1A045C78" w14:textId="104C1A8C" w:rsidR="007951F3" w:rsidRDefault="007951F3" w:rsidP="00C37D71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6DF082C4" w14:textId="53240436" w:rsidR="007951F3" w:rsidRPr="007951F3" w:rsidRDefault="007951F3" w:rsidP="007951F3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14:paraId="778BB5EB" w14:textId="77777777" w:rsidR="007951F3" w:rsidRPr="000374E6" w:rsidRDefault="007951F3" w:rsidP="007951F3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wypełni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 xml:space="preserve">) </w:t>
            </w:r>
            <w:r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14:paraId="2DE6EAD0" w14:textId="37D615A2" w:rsidR="007951F3" w:rsidRPr="00C37D71" w:rsidRDefault="007951F3" w:rsidP="000B1D71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 xml:space="preserve">do </w:t>
            </w:r>
            <w:r>
              <w:rPr>
                <w:rFonts w:eastAsia="Verdana"/>
                <w:lang w:val="pl-PL"/>
              </w:rPr>
              <w:t>oferty</w:t>
            </w:r>
            <w:r w:rsidRPr="000374E6">
              <w:rPr>
                <w:rFonts w:eastAsia="Verdana"/>
                <w:lang w:val="pl-PL"/>
              </w:rPr>
              <w:t>. Dodatkowo zobowiązuję się do przekazania treści wszystkim osobom zaangażowanym do realizacji przedmiotu zamówienia.</w:t>
            </w:r>
          </w:p>
        </w:tc>
      </w:tr>
    </w:tbl>
    <w:p w14:paraId="52D8552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046926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3E6A6057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11FEBFED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7515A429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14:paraId="0CCB6373" w14:textId="303D8FBD" w:rsidR="00B855DA" w:rsidRPr="00291E9B" w:rsidRDefault="00B855DA" w:rsidP="00291E9B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sectPr w:rsidR="00B855DA" w:rsidRPr="00291E9B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7E31" w14:textId="77777777" w:rsidR="006B1BC0" w:rsidRDefault="006B1BC0" w:rsidP="005B0558">
      <w:pPr>
        <w:spacing w:after="0" w:line="240" w:lineRule="auto"/>
      </w:pPr>
      <w:r>
        <w:separator/>
      </w:r>
    </w:p>
  </w:endnote>
  <w:endnote w:type="continuationSeparator" w:id="0">
    <w:p w14:paraId="08F5D4CD" w14:textId="77777777" w:rsidR="006B1BC0" w:rsidRDefault="006B1BC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70C4" w14:textId="77777777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C67F4C" w:rsidRPr="00C67F4C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3F17EBBD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2F22A" w14:textId="77777777" w:rsidR="006B1BC0" w:rsidRDefault="006B1BC0" w:rsidP="005B0558">
      <w:pPr>
        <w:spacing w:after="0" w:line="240" w:lineRule="auto"/>
      </w:pPr>
      <w:r>
        <w:separator/>
      </w:r>
    </w:p>
  </w:footnote>
  <w:footnote w:type="continuationSeparator" w:id="0">
    <w:p w14:paraId="3C84179A" w14:textId="77777777" w:rsidR="006B1BC0" w:rsidRDefault="006B1BC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471FB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E81A81D" wp14:editId="5F1B46F6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47E30D2" wp14:editId="6823BFE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E85018A" wp14:editId="0F98ED1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3880"/>
    <w:rsid w:val="001B78BA"/>
    <w:rsid w:val="001E0094"/>
    <w:rsid w:val="001E2905"/>
    <w:rsid w:val="00200CAE"/>
    <w:rsid w:val="00207536"/>
    <w:rsid w:val="002241D5"/>
    <w:rsid w:val="0022432C"/>
    <w:rsid w:val="00224978"/>
    <w:rsid w:val="002331E4"/>
    <w:rsid w:val="00241D2F"/>
    <w:rsid w:val="002532F1"/>
    <w:rsid w:val="00265212"/>
    <w:rsid w:val="0029150E"/>
    <w:rsid w:val="00291E9B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124D"/>
    <w:rsid w:val="00387DDA"/>
    <w:rsid w:val="00392EA0"/>
    <w:rsid w:val="0039412E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A031A"/>
    <w:rsid w:val="006B1BC0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51F3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EE1"/>
    <w:rsid w:val="008E0A59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A2342C"/>
    <w:rsid w:val="00A23E0A"/>
    <w:rsid w:val="00A241FA"/>
    <w:rsid w:val="00A537BB"/>
    <w:rsid w:val="00A63DA8"/>
    <w:rsid w:val="00A65512"/>
    <w:rsid w:val="00A72A9D"/>
    <w:rsid w:val="00A75943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37D71"/>
    <w:rsid w:val="00C67F4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27D48"/>
    <w:rsid w:val="00E40B8D"/>
    <w:rsid w:val="00E445F9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67D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42FD-1EC0-46BC-B6FA-15B8D19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onika Biegas</cp:lastModifiedBy>
  <cp:revision>14</cp:revision>
  <cp:lastPrinted>2021-11-04T12:15:00Z</cp:lastPrinted>
  <dcterms:created xsi:type="dcterms:W3CDTF">2019-10-08T13:25:00Z</dcterms:created>
  <dcterms:modified xsi:type="dcterms:W3CDTF">2021-11-29T07:57:00Z</dcterms:modified>
</cp:coreProperties>
</file>